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8D4AC8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8D4AC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8D4AC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4B32D47F" w:rsidR="006E159A" w:rsidRPr="008D4AC8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0D639E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01 сентября</w:t>
      </w:r>
      <w:r w:rsidR="006E159A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8D4AC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8D4AC8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8D4AC8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498BF7EA" w:rsidR="006E159A" w:rsidRPr="008D4AC8" w:rsidRDefault="001F4416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Саха (Якутия), в Республике Бурятия, Приморском, Забайкальском, Камчатском краях, на севере и юге Хабаровского края, в Магаданской области, Еврейской АО, на востоке Чукотского АО, на Курильских островах сильный дождь, ливневой дождь, местами гроза. В Амурской области очень сильный дождь, ливневой дождь, местами гроза. В Республике Бурятия, Забайкальском крае, Амурской области местами град. На всей территории округа, кроме Республики Бурятия, Забайкальского края и при грозе сильный ветер с порывами 15-20</w:t>
      </w:r>
      <w:r w:rsidR="00135E0B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на юге Республики Саха (Якутия), в Камчатском крае, Магаданской области, на Курильских островах очень сильный порывистый ветер 20-25</w:t>
      </w:r>
      <w:r w:rsidR="00135E0B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8D4AC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B88C013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8D4AC8">
        <w:rPr>
          <w:rFonts w:ascii="Times New Roman" w:hAnsi="Times New Roman"/>
          <w:bCs/>
          <w:sz w:val="28"/>
          <w:szCs w:val="28"/>
        </w:rPr>
        <w:t xml:space="preserve"> на реках наблюдается прохождение очередной волны дождевых паводков. Отмечается выход из берегов большинства рек, значительные подтопления территорий, на отдельных участках при опасных гидрологических отметках.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 xml:space="preserve">При прохождении паводка опасное гидрологическое явление отмечается на р. Раздольная и её притоках, реках Илистая, Малиновка и Большая Уссурка в их нижнем течении, реке Уссури на отдельных участках в среднем течении, </w:t>
      </w:r>
      <w:r w:rsidRPr="008D4AC8">
        <w:rPr>
          <w:rFonts w:ascii="Times New Roman" w:hAnsi="Times New Roman"/>
          <w:bCs/>
          <w:iCs/>
          <w:sz w:val="28"/>
          <w:szCs w:val="28"/>
        </w:rPr>
        <w:t>на реках Уссури</w:t>
      </w:r>
      <w:r w:rsidRPr="008D4AC8">
        <w:rPr>
          <w:rFonts w:ascii="Times New Roman" w:hAnsi="Times New Roman"/>
          <w:bCs/>
          <w:i/>
          <w:sz w:val="28"/>
          <w:szCs w:val="28"/>
        </w:rPr>
        <w:t xml:space="preserve"> (Кировский, Лесозаводск, </w:t>
      </w:r>
      <w:proofErr w:type="spellStart"/>
      <w:r w:rsidRPr="008D4AC8">
        <w:rPr>
          <w:rFonts w:ascii="Times New Roman" w:hAnsi="Times New Roman"/>
          <w:bCs/>
          <w:i/>
          <w:sz w:val="28"/>
          <w:szCs w:val="28"/>
        </w:rPr>
        <w:t>Тарташевка</w:t>
      </w:r>
      <w:proofErr w:type="spellEnd"/>
      <w:r w:rsidRPr="008D4AC8">
        <w:rPr>
          <w:rFonts w:ascii="Times New Roman" w:hAnsi="Times New Roman"/>
          <w:bCs/>
          <w:i/>
          <w:sz w:val="28"/>
          <w:szCs w:val="28"/>
        </w:rPr>
        <w:t xml:space="preserve">), </w:t>
      </w:r>
      <w:r w:rsidRPr="008D4AC8">
        <w:rPr>
          <w:rFonts w:ascii="Times New Roman" w:hAnsi="Times New Roman"/>
          <w:bCs/>
          <w:iCs/>
          <w:sz w:val="28"/>
          <w:szCs w:val="28"/>
        </w:rPr>
        <w:t xml:space="preserve">Большая Уссурка </w:t>
      </w:r>
      <w:r w:rsidRPr="008D4AC8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8D4AC8">
        <w:rPr>
          <w:rFonts w:ascii="Times New Roman" w:hAnsi="Times New Roman"/>
          <w:bCs/>
          <w:i/>
          <w:sz w:val="28"/>
          <w:szCs w:val="28"/>
        </w:rPr>
        <w:t>Вагутон</w:t>
      </w:r>
      <w:proofErr w:type="spellEnd"/>
      <w:r w:rsidRPr="008D4AC8">
        <w:rPr>
          <w:rFonts w:ascii="Times New Roman" w:hAnsi="Times New Roman"/>
          <w:bCs/>
          <w:i/>
          <w:sz w:val="28"/>
          <w:szCs w:val="28"/>
        </w:rPr>
        <w:t xml:space="preserve">, Рощино), </w:t>
      </w:r>
      <w:r w:rsidRPr="008D4AC8">
        <w:rPr>
          <w:rFonts w:ascii="Times New Roman" w:hAnsi="Times New Roman"/>
          <w:bCs/>
          <w:iCs/>
          <w:sz w:val="28"/>
          <w:szCs w:val="28"/>
        </w:rPr>
        <w:t xml:space="preserve">Малиновка у с.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Веденка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- неблагоприятные отметки уровней воды.</w:t>
      </w:r>
      <w:proofErr w:type="gramEnd"/>
    </w:p>
    <w:p w14:paraId="083D737F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За прошедшие сутки, прошли максимальные уровни паводка в верховьях рек и на малых водотоках южных и западных районов края. На остальной территории подъем воды дождевого паводка продолжается. Подъем воды за эту волну паводка составляет преимущественно 0,4-1,5 м, на отдельных реках южных и юго-западных районов 1,8-4,0 м.</w:t>
      </w:r>
    </w:p>
    <w:p w14:paraId="38847367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Водность рек преимущественно превышает норму в 3,0-4,4 раза, на реках южных и западных районов до 8 раз.</w:t>
      </w:r>
    </w:p>
    <w:p w14:paraId="4C4C0CF6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ближайшие двое суток, в связи с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добеганием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склонового и руслового стока, подъем воды дождевых паводков продолжится в среднем и нижнем течении большинства рек края. Ожидаемый подъем уровня воды составит еще 0,2-1 м. В условиях повышенной водности продолжатся выходы воды из берегов, с достижением критических отметок и подтопление прилегающих территорий. Увеличится глубина и затопление подтопленных территорий.</w:t>
      </w:r>
    </w:p>
    <w:p w14:paraId="1C9A0B57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8D4AC8">
        <w:rPr>
          <w:rFonts w:ascii="Times New Roman" w:hAnsi="Times New Roman"/>
          <w:b/>
          <w:bCs/>
          <w:iCs/>
          <w:sz w:val="28"/>
          <w:szCs w:val="28"/>
        </w:rPr>
        <w:t>31 августа ожидается достижение уровнем воды отметок опасного гидрологического явления на реке Раздольная у с. Тереховка</w:t>
      </w:r>
      <w:r w:rsidRPr="008D4AC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D4AC8">
        <w:rPr>
          <w:rFonts w:ascii="Times New Roman" w:hAnsi="Times New Roman"/>
          <w:bCs/>
          <w:i/>
          <w:sz w:val="28"/>
          <w:szCs w:val="28"/>
        </w:rPr>
        <w:t>(750 см)</w:t>
      </w:r>
      <w:r w:rsidRPr="008D4AC8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Pr="008D4AC8">
        <w:rPr>
          <w:rFonts w:ascii="Times New Roman" w:hAnsi="Times New Roman"/>
          <w:b/>
          <w:bCs/>
          <w:iCs/>
          <w:sz w:val="28"/>
          <w:szCs w:val="28"/>
        </w:rPr>
        <w:t>Надеждинском</w:t>
      </w:r>
      <w:proofErr w:type="spellEnd"/>
      <w:r w:rsidRPr="008D4AC8">
        <w:rPr>
          <w:rFonts w:ascii="Times New Roman" w:hAnsi="Times New Roman"/>
          <w:b/>
          <w:bCs/>
          <w:iCs/>
          <w:sz w:val="28"/>
          <w:szCs w:val="28"/>
        </w:rPr>
        <w:t xml:space="preserve"> районе.</w:t>
      </w:r>
      <w:proofErr w:type="gramEnd"/>
      <w:r w:rsidRPr="008D4AC8">
        <w:rPr>
          <w:rFonts w:ascii="Times New Roman" w:hAnsi="Times New Roman"/>
          <w:b/>
          <w:bCs/>
          <w:iCs/>
          <w:sz w:val="28"/>
          <w:szCs w:val="28"/>
        </w:rPr>
        <w:t xml:space="preserve"> Угроза подтопления населенных пунктов, участков дорог, сельхозугодий.</w:t>
      </w:r>
    </w:p>
    <w:p w14:paraId="5CB1D781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8D4AC8">
        <w:rPr>
          <w:rFonts w:ascii="Times New Roman" w:hAnsi="Times New Roman"/>
          <w:bCs/>
          <w:sz w:val="28"/>
          <w:szCs w:val="28"/>
        </w:rPr>
        <w:t xml:space="preserve"> на большинстве рек преобладал спад уровней воды с интенсивностью 1-28 см.</w:t>
      </w:r>
    </w:p>
    <w:p w14:paraId="2DA553F8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ыход воды на пойму наблюдается на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>еленга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у с. Новоселенгинск - 10 см, у с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- на 22 см; на р. Баргузин у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с.Баргузин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– на 65 см.</w:t>
      </w:r>
    </w:p>
    <w:p w14:paraId="3A931E58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8D4AC8">
        <w:rPr>
          <w:rFonts w:ascii="Times New Roman" w:hAnsi="Times New Roman"/>
          <w:bCs/>
          <w:sz w:val="28"/>
          <w:szCs w:val="28"/>
        </w:rPr>
        <w:t xml:space="preserve"> в верхнем и среднем течении р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уровни воды повысились на 2-7 см, в верхнем течении р. Шилка на 6 см, на остальных реках сохраняется спад.</w:t>
      </w:r>
    </w:p>
    <w:p w14:paraId="38FFFA39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ближайшие двое суток на р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подъем уровней воды продолжится, ожидается рост уровней на отдельных реках северных районов, на остальных реках сохранится слабый спад.</w:t>
      </w:r>
    </w:p>
    <w:p w14:paraId="4F2F37E5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iCs/>
          <w:sz w:val="28"/>
          <w:szCs w:val="28"/>
        </w:rPr>
        <w:t>В</w:t>
      </w:r>
      <w:r w:rsidRPr="008D4AC8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8D4AC8">
        <w:rPr>
          <w:rFonts w:ascii="Times New Roman" w:hAnsi="Times New Roman"/>
          <w:bCs/>
          <w:iCs/>
          <w:sz w:val="28"/>
          <w:szCs w:val="28"/>
        </w:rPr>
        <w:t xml:space="preserve"> на Амуре отмечаются небольшие колебания уровня воды, на других реках наблюдается преимущественно спад уровней воды. На реках Нора и Томь подъемы на 1-20 см/сутки, с незначительным подтоплением поймы на р. Томь </w:t>
      </w:r>
      <w:proofErr w:type="gramStart"/>
      <w:r w:rsidRPr="008D4AC8">
        <w:rPr>
          <w:rFonts w:ascii="Times New Roman" w:hAnsi="Times New Roman"/>
          <w:bCs/>
          <w:iCs/>
          <w:sz w:val="28"/>
          <w:szCs w:val="28"/>
        </w:rPr>
        <w:t>у</w:t>
      </w:r>
      <w:proofErr w:type="gram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с.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Воскресеновка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>.</w:t>
      </w:r>
    </w:p>
    <w:p w14:paraId="61802834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D4AC8">
        <w:rPr>
          <w:rFonts w:ascii="Times New Roman" w:hAnsi="Times New Roman"/>
          <w:bCs/>
          <w:iCs/>
          <w:sz w:val="28"/>
          <w:szCs w:val="28"/>
        </w:rPr>
        <w:t>В</w:t>
      </w:r>
      <w:r w:rsidRPr="008D4AC8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8D4AC8">
        <w:rPr>
          <w:rFonts w:ascii="Times New Roman" w:hAnsi="Times New Roman"/>
          <w:bCs/>
          <w:iCs/>
          <w:sz w:val="28"/>
          <w:szCs w:val="28"/>
        </w:rPr>
        <w:t xml:space="preserve"> на Среднем Амуре отмечаются незначительные колебания уровня воды.</w:t>
      </w:r>
      <w:proofErr w:type="gram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Сохраняется затопление поймы р. Амур на участке Ленинское -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на 0,2-1 м. На малых реках отмечается спад уровней воды. Затоплена пойма р. Биджан на глубину 0,2 м.</w:t>
      </w:r>
    </w:p>
    <w:p w14:paraId="0C932ED5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8D4AC8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небольшой подъем уровня воды. </w:t>
      </w:r>
      <w:proofErr w:type="gramStart"/>
      <w:r w:rsidRPr="008D4AC8">
        <w:rPr>
          <w:rFonts w:ascii="Times New Roman" w:hAnsi="Times New Roman"/>
          <w:bCs/>
          <w:iCs/>
          <w:sz w:val="28"/>
          <w:szCs w:val="28"/>
        </w:rPr>
        <w:t xml:space="preserve">Пойма затоплена на 0,5-1,2 м на участке Хабаровск – Комсомольск-на-Амуре, на 0,5 м у с.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, на Амурской протоке у с.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– на 1,3 м.</w:t>
      </w:r>
      <w:proofErr w:type="gramEnd"/>
    </w:p>
    <w:p w14:paraId="05784FFD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iCs/>
          <w:sz w:val="28"/>
          <w:szCs w:val="28"/>
        </w:rPr>
        <w:t xml:space="preserve">На реках Правый и Левый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Подхорёнок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, Хор,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Сукпай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, Матай,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Катэн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, Мая наблюдаются подъемы уровней воды на 27-121 см/сутки. Пойма рек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Подхорёнок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, Матай, </w:t>
      </w:r>
      <w:proofErr w:type="spellStart"/>
      <w:r w:rsidRPr="008D4AC8">
        <w:rPr>
          <w:rFonts w:ascii="Times New Roman" w:hAnsi="Times New Roman"/>
          <w:bCs/>
          <w:iCs/>
          <w:sz w:val="28"/>
          <w:szCs w:val="28"/>
        </w:rPr>
        <w:t>Катэн</w:t>
      </w:r>
      <w:proofErr w:type="spellEnd"/>
      <w:r w:rsidRPr="008D4AC8">
        <w:rPr>
          <w:rFonts w:ascii="Times New Roman" w:hAnsi="Times New Roman"/>
          <w:bCs/>
          <w:iCs/>
          <w:sz w:val="28"/>
          <w:szCs w:val="28"/>
        </w:rPr>
        <w:t xml:space="preserve"> затоплена на глубину 0,2-0,6 м. </w:t>
      </w:r>
      <w:r w:rsidRPr="008D4AC8">
        <w:rPr>
          <w:rFonts w:ascii="Times New Roman" w:hAnsi="Times New Roman"/>
          <w:bCs/>
          <w:sz w:val="28"/>
          <w:szCs w:val="28"/>
        </w:rPr>
        <w:t xml:space="preserve">Уровни воды достигли категории неблагоприятного явления на р. Матай у пос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Долми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, подъем за сутки </w:t>
      </w:r>
      <w:r w:rsidRPr="008D4AC8">
        <w:rPr>
          <w:rFonts w:ascii="Times New Roman" w:hAnsi="Times New Roman"/>
          <w:bCs/>
          <w:iCs/>
          <w:sz w:val="28"/>
          <w:szCs w:val="28"/>
        </w:rPr>
        <w:t>составил 121 см/сутки, подъем продолжится.</w:t>
      </w:r>
    </w:p>
    <w:p w14:paraId="73A14FA2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На р. Уссури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 устья уровни воды превышают отметку категории неблагоприятного явления на 20-88 см, подъемы уровня воды составляют 11-21 см/сутки. В ближайшие двое суток подъем уровня воды продолжится на 10-20 см. </w:t>
      </w:r>
      <w:r w:rsidRPr="008D4AC8">
        <w:rPr>
          <w:rFonts w:ascii="Times New Roman" w:hAnsi="Times New Roman"/>
          <w:bCs/>
          <w:iCs/>
          <w:sz w:val="28"/>
          <w:szCs w:val="28"/>
        </w:rPr>
        <w:t>На остальных реках края существенных изменений в водном режиме нет.</w:t>
      </w:r>
    </w:p>
    <w:p w14:paraId="0E78F8EF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 xml:space="preserve">Сахалинской области </w:t>
      </w:r>
      <w:r w:rsidRPr="008D4AC8">
        <w:rPr>
          <w:rFonts w:ascii="Times New Roman" w:hAnsi="Times New Roman"/>
          <w:bCs/>
          <w:sz w:val="28"/>
          <w:szCs w:val="28"/>
        </w:rPr>
        <w:t xml:space="preserve">на реках крайнего юга наблюдались подъёмы уровней воды на 10-77 см без выхода воды на пойму, на остальных реках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Сахалина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 отмечались незначительные колебания уровней, в нижнем течении рек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Тымь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наблюдался спад на 27 см.</w:t>
      </w:r>
    </w:p>
    <w:p w14:paraId="51F29EB2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предстоящие сутки на реках южных районов острова ожидаются колебания уровней воды в пределах 50 см, в бассейне рек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Сусуя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- выходы воды на пойму, на реках центральных и северных районов существенных изменений в ходе уровней воды не предполагается.</w:t>
      </w:r>
    </w:p>
    <w:p w14:paraId="63BF0381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В</w:t>
      </w:r>
      <w:r w:rsidRPr="008D4AC8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8D4AC8">
        <w:rPr>
          <w:rFonts w:ascii="Times New Roman" w:hAnsi="Times New Roman"/>
          <w:bCs/>
          <w:sz w:val="28"/>
          <w:szCs w:val="28"/>
        </w:rPr>
        <w:t xml:space="preserve"> на реках наблюдается преимущественно понижение уровней воды. Реки в берегах. Уровни воды ниже пойменных отметок на 0,8-3,0 м.</w:t>
      </w:r>
    </w:p>
    <w:p w14:paraId="31F65AD5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последующие сутки на реках сохранится спокойная гидрологическая обстановка. В связи с подходом циклона и прогнозируемыми осадками в большинстве районов к вечеру 1 сентября на реках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-Большерецкого, Соболевского,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районов, на юге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Мильковского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округа ожидается начало формирования дождевых паводков. На малых реках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>-</w:t>
      </w:r>
      <w:r w:rsidRPr="008D4AC8">
        <w:rPr>
          <w:rFonts w:ascii="Times New Roman" w:hAnsi="Times New Roman"/>
          <w:bCs/>
          <w:sz w:val="28"/>
          <w:szCs w:val="28"/>
        </w:rPr>
        <w:lastRenderedPageBreak/>
        <w:t>Большерецкого района возможны резкие подъемы воды до 2 м, с выходом воды из берегов, затоплением низководных мостов. Также не исключено развитие неблагоприятной гидрологической обстановки на малых реках и водотоках, расположенных в границах г. Петропавловска-Камчатского.</w:t>
      </w:r>
    </w:p>
    <w:p w14:paraId="53077797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Опасных явлений на реках края не прогнозируется.</w:t>
      </w:r>
    </w:p>
    <w:p w14:paraId="6083D05E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8D4AC8">
        <w:rPr>
          <w:rFonts w:ascii="Times New Roman" w:hAnsi="Times New Roman"/>
          <w:bCs/>
          <w:sz w:val="28"/>
          <w:szCs w:val="28"/>
        </w:rPr>
        <w:t xml:space="preserve">) на р. Лена, в Ленском 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Олекминском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районах сохраняется понижение уровней воды на 12-90 см за сутки, на участке Покровск -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Джарджан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 на 2 - 29 см за сутки. У г. Покровск отмечается прохождение максимума дождевого паводка, общий рост составил 2,6 м. В ближайшие сутки ожидается прохождения максимума на участке Табага – Якутск, дополнительный рост составит 5-15 см.</w:t>
      </w:r>
    </w:p>
    <w:p w14:paraId="3BDD914C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На р. Алдан отмечается понижение уровней воды на 4-17 см за сутки. У п. Батамай продолжается подъем уровня воды, суточный рост составил 25 см.</w:t>
      </w:r>
    </w:p>
    <w:p w14:paraId="3E1BE0B5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На р. Вилюй наблюдается незначительное повышение уровней воды на 2-5 см за сутки.</w:t>
      </w:r>
    </w:p>
    <w:p w14:paraId="4E886043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На р. Яна наблюдается повышение уровня воды, на участке Верхоянск - Сайды 8-56 см за сутки, на участке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Усть-Куйга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– Юбилейная 1-18 см за сутки, у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>ижнеянск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суточный рост составил 53 см. На реке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подьем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уровня воды продолжится, дополнительный рост составит 5-30 см.</w:t>
      </w:r>
    </w:p>
    <w:p w14:paraId="60E1C261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На р. Индигирка на участке Усть-Нера – Хонуу отмечаются спады уровней воды 1-22 см за сутки, на участке Белая Гора -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Чокурдах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продолжается повышение уровней воды на 36 - 54 см за сутки, в ближайшие сутки рост уровня воды  продолжится.</w:t>
      </w:r>
    </w:p>
    <w:p w14:paraId="4FEAED7C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D4AC8">
        <w:rPr>
          <w:rFonts w:ascii="Times New Roman" w:hAnsi="Times New Roman"/>
          <w:bCs/>
          <w:sz w:val="28"/>
          <w:szCs w:val="28"/>
        </w:rPr>
        <w:t xml:space="preserve">На р. Колыма на участке Зырянка – Колымский наблюдается подъем уровня воды на 16-47 см, вызванный увеличением холостых сбросов из Колымского 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водохранилищ.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 Повышение уровней воды продолжится до конца недели.</w:t>
      </w:r>
    </w:p>
    <w:p w14:paraId="02A59D9F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>Сохраняется уровень воды ниже опасно низкой отметки на р. Яна, Вилюй (</w:t>
      </w:r>
      <w:r w:rsidRPr="008D4AC8">
        <w:rPr>
          <w:rFonts w:ascii="Times New Roman" w:hAnsi="Times New Roman"/>
          <w:b/>
          <w:bCs/>
          <w:sz w:val="28"/>
          <w:szCs w:val="28"/>
        </w:rPr>
        <w:t>Республика Саха (Якутия)</w:t>
      </w:r>
      <w:r w:rsidRPr="008D4AC8">
        <w:rPr>
          <w:rFonts w:ascii="Times New Roman" w:hAnsi="Times New Roman"/>
          <w:bCs/>
          <w:sz w:val="28"/>
          <w:szCs w:val="28"/>
        </w:rPr>
        <w:t>).</w:t>
      </w:r>
    </w:p>
    <w:p w14:paraId="269C7BA2" w14:textId="77777777" w:rsidR="009B1B6E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8D4AC8">
        <w:rPr>
          <w:rFonts w:ascii="Times New Roman" w:hAnsi="Times New Roman"/>
          <w:bCs/>
          <w:sz w:val="28"/>
          <w:szCs w:val="28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lang w:bidi="ru-RU"/>
        </w:rPr>
        <w:t xml:space="preserve">на реках наблюдается спад уровней воды. По р. Колыме проходят волны попусков </w:t>
      </w:r>
      <w:r w:rsidRPr="008D4AC8">
        <w:rPr>
          <w:rFonts w:ascii="Times New Roman" w:hAnsi="Times New Roman"/>
          <w:bCs/>
          <w:sz w:val="28"/>
          <w:szCs w:val="28"/>
        </w:rPr>
        <w:t xml:space="preserve">из водохранилищ Колымской и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ГЭС.</w:t>
      </w:r>
    </w:p>
    <w:p w14:paraId="2F8B068F" w14:textId="5C3FC966" w:rsidR="006378CF" w:rsidRPr="008D4AC8" w:rsidRDefault="009B1B6E" w:rsidP="009B1B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В </w:t>
      </w:r>
      <w:r w:rsidRPr="008D4AC8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8D4AC8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  <w:r w:rsidR="006378CF" w:rsidRPr="008D4AC8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bookmarkEnd w:id="1"/>
    <w:bookmarkEnd w:id="2"/>
    <w:p w14:paraId="22FC571E" w14:textId="0D6E0DD5" w:rsidR="006E159A" w:rsidRPr="008D4AC8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D4AC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D4AC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5E3BEF"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5A6E6DA" w14:textId="6C82D661" w:rsidR="006E159A" w:rsidRPr="008D4AC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8D4AC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40EB"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6EE366A0" w:rsidR="006E159A" w:rsidRPr="008D4AC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D4AC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D1014" w:rsidRPr="008D4AC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3B905013" w14:textId="77777777" w:rsidR="006E159A" w:rsidRPr="008D4AC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8D4AC8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2DB00ADD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BD7464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Республики Бурятия, Забайкальского края</w:t>
      </w:r>
      <w:r w:rsidR="00365F64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</w:t>
      </w:r>
      <w:r w:rsidR="00365F64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чень сильный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6A4B23" w14:textId="2F66BA54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65F64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B53FE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Саха (Якутия), в Республике Бурятия, Приморском, Забайкальском, Камчатском краях, на севере и юге Хабаровского края, в Магаданской,</w:t>
      </w:r>
      <w:r w:rsidR="009B53FE" w:rsidRPr="008D4AC8">
        <w:t xml:space="preserve"> </w:t>
      </w:r>
      <w:r w:rsidR="009B53FE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мурской областях, Еврейской АО, на востоке Чукотского АО, на Курильских островах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4445077D" w14:textId="19EF882D" w:rsidR="00683764" w:rsidRPr="008D4AC8" w:rsidRDefault="0068376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11737B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мурской област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38B1529B" w14:textId="232DCFD4" w:rsidR="005E3BEF" w:rsidRPr="008D4AC8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F60337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F60337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74765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рингова,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Японского</w:t>
      </w:r>
      <w:r w:rsidR="00CC4688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Охотского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р</w:t>
      </w:r>
      <w:r w:rsidR="00CC4688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631CE1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5C73F008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09392F" w:rsidRPr="008D4AC8">
        <w:rPr>
          <w:rFonts w:ascii="Times New Roman" w:hAnsi="Times New Roman"/>
          <w:sz w:val="28"/>
          <w:szCs w:val="28"/>
        </w:rPr>
        <w:t xml:space="preserve">в </w:t>
      </w:r>
      <w:r w:rsidR="00D2252B" w:rsidRPr="008D4AC8">
        <w:rPr>
          <w:rFonts w:ascii="Times New Roman" w:hAnsi="Times New Roman"/>
          <w:sz w:val="28"/>
          <w:szCs w:val="28"/>
        </w:rPr>
        <w:t xml:space="preserve">Республике Бурятия, Приморском, Хабаровском, Камчатском краях, Сахалинской, Амурской областях, Еврейской АО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3D39816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A84ACB" w14:textId="4943F54E" w:rsidR="008178C5" w:rsidRPr="008D4AC8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66FA515C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94A92" w:rsidRPr="008D4AC8">
        <w:rPr>
          <w:rFonts w:ascii="Times New Roman" w:hAnsi="Times New Roman"/>
          <w:sz w:val="28"/>
          <w:szCs w:val="28"/>
        </w:rPr>
        <w:t>республик Саха (Якутия), Бурятия, Забайкальского, Хабаровского краев, Амурской, Магаданской областей, Чукотского АО</w:t>
      </w:r>
      <w:r w:rsidR="00E141B5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792700" w14:textId="01DD3F68" w:rsidR="00E141B5" w:rsidRPr="008D4AC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Китайской Народной Республикой.</w:t>
      </w:r>
    </w:p>
    <w:p w14:paraId="183C65FB" w14:textId="77777777" w:rsidR="006E159A" w:rsidRPr="008D4AC8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локального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уровн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8D4AC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8D4AC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8D4AC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0156AA45" w:rsidR="00851081" w:rsidRPr="008D4AC8" w:rsidRDefault="00F60337" w:rsidP="0073153C">
      <w:pPr>
        <w:pStyle w:val="ac"/>
        <w:ind w:firstLine="425"/>
        <w:jc w:val="both"/>
        <w:rPr>
          <w:b/>
          <w:bCs/>
          <w:sz w:val="28"/>
          <w:szCs w:val="28"/>
        </w:rPr>
      </w:pPr>
      <w:r w:rsidRPr="008D4AC8">
        <w:rPr>
          <w:bCs/>
          <w:sz w:val="28"/>
          <w:szCs w:val="28"/>
          <w:bdr w:val="none" w:sz="0" w:space="0" w:color="auto" w:frame="1"/>
        </w:rPr>
        <w:t xml:space="preserve">  </w:t>
      </w:r>
      <w:r w:rsidR="0073153C" w:rsidRPr="008D4AC8">
        <w:rPr>
          <w:bCs/>
          <w:sz w:val="28"/>
          <w:szCs w:val="28"/>
          <w:bdr w:val="none" w:sz="0" w:space="0" w:color="auto" w:frame="1"/>
        </w:rPr>
        <w:t>На всей территории округа, кроме севера Иркутской области, Туруханского, Эвенкийского МР местами дождь, ливневой дождь, гроза. На Таймыре дождь, мокрый снег. В республиках Хакасия, Тыва, на юге и в центре Красноярского края, Томской, Кемеровской областях, на юге Иркутской области сильный дождь, ливневой дождь, местами гроза, град. На территории округа ночью и утром местами туман. В Туруханском МР, на юге Эвенкийского МР, на Таймыре и при грозе сильный ветер с порывами 15-20 м/</w:t>
      </w:r>
      <w:proofErr w:type="gramStart"/>
      <w:r w:rsidR="0073153C" w:rsidRPr="008D4AC8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73153C" w:rsidRPr="008D4AC8">
        <w:rPr>
          <w:bCs/>
          <w:sz w:val="28"/>
          <w:szCs w:val="28"/>
          <w:bdr w:val="none" w:sz="0" w:space="0" w:color="auto" w:frame="1"/>
        </w:rPr>
        <w:t xml:space="preserve">. </w:t>
      </w:r>
    </w:p>
    <w:p w14:paraId="3AA56F0A" w14:textId="04A7D178" w:rsidR="006E159A" w:rsidRPr="008D4AC8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E651542" w14:textId="77777777" w:rsidR="00FB1B66" w:rsidRPr="008D4AC8" w:rsidRDefault="00FB1B66" w:rsidP="00FB1B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D4A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вышение уровня воды (на 30-54 см) отмечается на р. Подкаменная Тунгуска, р. Нижняя Тунгуска (</w:t>
      </w:r>
      <w:r w:rsidRPr="008D4A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расноярский край</w:t>
      </w:r>
      <w:r w:rsidRPr="008D4A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14:paraId="46ED597F" w14:textId="77777777" w:rsidR="00FB1B66" w:rsidRPr="008D4AC8" w:rsidRDefault="00FB1B66" w:rsidP="00FB1B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Иртыш (</w:t>
      </w:r>
      <w:r w:rsidRPr="008D4AC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мская область</w:t>
      </w: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1A8F32C8" w14:textId="77777777" w:rsidR="00FB1B66" w:rsidRPr="008D4AC8" w:rsidRDefault="00FB1B66" w:rsidP="00FB1B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8D4AC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реке </w:t>
      </w:r>
      <w:proofErr w:type="spellStart"/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асюган</w:t>
      </w:r>
      <w:proofErr w:type="spellEnd"/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Pr="008D4AC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. Обь (</w:t>
      </w:r>
      <w:r w:rsidRPr="008D4AC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DDC0964" w14:textId="029BEDBD" w:rsidR="0009392F" w:rsidRPr="008D4AC8" w:rsidRDefault="00FB1B66" w:rsidP="00FB1B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4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остальных водных объектах округа опасных и неблагоприятных гидрологических явлений не ожидается.</w:t>
      </w:r>
    </w:p>
    <w:p w14:paraId="6E2F170E" w14:textId="4C18DAA5" w:rsidR="009B32D8" w:rsidRPr="008D4AC8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8D4AC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8D4AC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2A569FB2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8538E6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Иркутской области, Туруханского, Эвенкийского МР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4B8D982" w14:textId="3200CB67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65F64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538E6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всей территории округа, кроме севера Иркутской области, Туруханского, Эвенкийского МР</w:t>
      </w:r>
      <w:r w:rsidR="00365F64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3BA44E22" w14:textId="298D36EF" w:rsidR="00FD4264" w:rsidRPr="008D4AC8" w:rsidRDefault="00FD4264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8538E6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Хакасия, Тыва, на юге и в центре Красноярского края, в Томской, Кемеровской областях, на юге Иркутской област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4ED91B06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E5676FB" w14:textId="77777777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8D4AC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61F6282" w14:textId="6CDD3D0D" w:rsidR="006E159A" w:rsidRPr="008D4AC8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Омской</w:t>
      </w:r>
      <w:r w:rsidR="0009392F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Томской</w:t>
      </w:r>
      <w:r w:rsidR="00910EAB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09392F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FC0E9BD" w14:textId="7AF5BE84" w:rsidR="00B620FD" w:rsidRPr="008D4AC8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8D4AC8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8D4AC8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8D4AC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8D4AC8">
        <w:rPr>
          <w:rFonts w:ascii="Times New Roman" w:hAnsi="Times New Roman" w:cs="Times New Roman"/>
          <w:sz w:val="28"/>
          <w:szCs w:val="28"/>
        </w:rPr>
        <w:t>ГЭС</w:t>
      </w:r>
      <w:r w:rsidRPr="008D4AC8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8D4AC8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8D4AC8">
        <w:t xml:space="preserve">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3D3030E8" w14:textId="556EFAC3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D3324F" w:rsidRPr="008D4AC8">
        <w:rPr>
          <w:rFonts w:ascii="Times New Roman" w:hAnsi="Times New Roman"/>
          <w:sz w:val="28"/>
          <w:szCs w:val="28"/>
        </w:rPr>
        <w:t>республик Алтай, Тыва, Хакасия, Алтайского, Красноярского краев, Иркутской, Омской, Томской, Новосибирской областей</w:t>
      </w:r>
      <w:r w:rsidR="002B0106" w:rsidRPr="008D4AC8">
        <w:rPr>
          <w:rFonts w:ascii="Times New Roman" w:hAnsi="Times New Roman"/>
          <w:sz w:val="28"/>
          <w:szCs w:val="28"/>
        </w:rPr>
        <w:t>)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1AD1CA7" w14:textId="03817F83" w:rsidR="00E141B5" w:rsidRPr="008D4AC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7CD0F936" w14:textId="77777777" w:rsidR="006E159A" w:rsidRPr="008D4AC8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8D4AC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8D4AC8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20243A7E" w:rsidR="006E159A" w:rsidRPr="008D4AC8" w:rsidRDefault="00EF5B03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урганской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Тюменской областях, Ханты-Мансийском АО дождь, ливневой дождь. В 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Челябинской областях сильный дождь, ливневой дождь, местами гроза. В Свердловской, Челябинской областях, Ханты-Мансийском АО ветер с порывами до 15 м/с, при грозе сильный ветер с порывами 15-20 м/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54861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8D4AC8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29ECB21" w14:textId="77777777" w:rsidR="007E6E72" w:rsidRPr="008D4AC8" w:rsidRDefault="007E6E72" w:rsidP="007E6E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(</w:t>
      </w:r>
      <w:r w:rsidRPr="008D4AC8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8D4AC8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8D4AC8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8D4AC8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8D4AC8">
        <w:rPr>
          <w:rFonts w:ascii="Times New Roman" w:hAnsi="Times New Roman"/>
          <w:bCs/>
          <w:sz w:val="28"/>
          <w:szCs w:val="28"/>
        </w:rPr>
        <w:t>).</w:t>
      </w:r>
    </w:p>
    <w:p w14:paraId="40E3832F" w14:textId="77777777" w:rsidR="007E6E72" w:rsidRPr="008D4AC8" w:rsidRDefault="007E6E72" w:rsidP="007E6E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4AC8">
        <w:rPr>
          <w:rFonts w:ascii="Times New Roman" w:hAnsi="Times New Roman"/>
          <w:bCs/>
          <w:sz w:val="28"/>
          <w:szCs w:val="28"/>
        </w:rPr>
        <w:t xml:space="preserve">Рост уровня воды (на 25-26 см) наблюдается на р. </w:t>
      </w:r>
      <w:proofErr w:type="gramStart"/>
      <w:r w:rsidRPr="008D4AC8">
        <w:rPr>
          <w:rFonts w:ascii="Times New Roman" w:hAnsi="Times New Roman"/>
          <w:bCs/>
          <w:sz w:val="28"/>
          <w:szCs w:val="28"/>
        </w:rPr>
        <w:t>Куса</w:t>
      </w:r>
      <w:proofErr w:type="gramEnd"/>
      <w:r w:rsidRPr="008D4AC8">
        <w:rPr>
          <w:rFonts w:ascii="Times New Roman" w:hAnsi="Times New Roman"/>
          <w:bCs/>
          <w:sz w:val="28"/>
          <w:szCs w:val="28"/>
        </w:rPr>
        <w:t xml:space="preserve"> (</w:t>
      </w:r>
      <w:r w:rsidRPr="008D4AC8">
        <w:rPr>
          <w:rFonts w:ascii="Times New Roman" w:hAnsi="Times New Roman"/>
          <w:b/>
          <w:bCs/>
          <w:sz w:val="28"/>
          <w:szCs w:val="28"/>
        </w:rPr>
        <w:t xml:space="preserve">Челябинская </w:t>
      </w:r>
      <w:r w:rsidRPr="008D4AC8">
        <w:rPr>
          <w:rFonts w:ascii="Times New Roman" w:hAnsi="Times New Roman"/>
          <w:b/>
          <w:bCs/>
          <w:sz w:val="28"/>
          <w:szCs w:val="28"/>
        </w:rPr>
        <w:lastRenderedPageBreak/>
        <w:t>область</w:t>
      </w:r>
      <w:r w:rsidRPr="008D4AC8">
        <w:rPr>
          <w:rFonts w:ascii="Times New Roman" w:hAnsi="Times New Roman"/>
          <w:bCs/>
          <w:sz w:val="28"/>
          <w:szCs w:val="28"/>
        </w:rPr>
        <w:t xml:space="preserve">). Повышение уровня воды (на 30-77 см) отмечается на р. </w:t>
      </w:r>
      <w:proofErr w:type="spellStart"/>
      <w:r w:rsidRPr="008D4AC8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8D4AC8">
        <w:rPr>
          <w:rFonts w:ascii="Times New Roman" w:hAnsi="Times New Roman"/>
          <w:bCs/>
          <w:sz w:val="28"/>
          <w:szCs w:val="28"/>
        </w:rPr>
        <w:t xml:space="preserve"> (</w:t>
      </w:r>
      <w:r w:rsidRPr="008D4AC8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8D4AC8">
        <w:rPr>
          <w:rFonts w:ascii="Times New Roman" w:hAnsi="Times New Roman"/>
          <w:bCs/>
          <w:sz w:val="28"/>
          <w:szCs w:val="28"/>
        </w:rPr>
        <w:t>).</w:t>
      </w:r>
    </w:p>
    <w:p w14:paraId="21E38BAE" w14:textId="732C85E0" w:rsidR="006E159A" w:rsidRPr="008D4AC8" w:rsidRDefault="007E6E72" w:rsidP="007E6E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D4AC8">
        <w:rPr>
          <w:rFonts w:ascii="Times New Roman" w:hAnsi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31725F63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4296E20D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805D5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ердловской, Челябинской областей, </w:t>
      </w:r>
      <w:proofErr w:type="gramStart"/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proofErr w:type="gramEnd"/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ты-Мансийском</w:t>
      </w:r>
      <w:proofErr w:type="gramEnd"/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1A44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205E3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2068715" w14:textId="699FE9ED" w:rsidR="00C71A44" w:rsidRPr="008D4AC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805D5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EB0917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ердловской, Челябинской областей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DF75DDB" w14:textId="77777777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8D4AC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5D84B6A" w14:textId="2F7107DA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475E0BD7" w:rsidR="00E141B5" w:rsidRPr="008D4AC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2B0106" w:rsidRPr="008D4AC8">
        <w:rPr>
          <w:rFonts w:ascii="Times New Roman" w:hAnsi="Times New Roman"/>
          <w:sz w:val="28"/>
          <w:szCs w:val="28"/>
        </w:rPr>
        <w:t>Ханты-Мансийского, Ямало-Ненецкого АО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038338" w14:textId="38794765" w:rsidR="00E141B5" w:rsidRPr="008D4AC8" w:rsidRDefault="00E141B5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52F43121" w14:textId="4CB6F5E0" w:rsidR="006E159A" w:rsidRPr="008D4AC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8D4AC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8D4AC8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365277B" w:rsidR="006E159A" w:rsidRPr="008D4AC8" w:rsidRDefault="00C52349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остоке Республики Башкортостан, на востоке Пермского края сильный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дождь, ливневой дождь, местами гроза. В Республике Башкортостан, Пермском крае ветер с порывами до 15 м/с. при грозе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15-20 м/</w:t>
      </w:r>
      <w:proofErr w:type="gramStart"/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3594CB8" w14:textId="77777777" w:rsidR="006E159A" w:rsidRPr="008D4AC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5064D26" w14:textId="77777777" w:rsidR="00696132" w:rsidRPr="008D4AC8" w:rsidRDefault="00696132" w:rsidP="0069613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4AC8">
        <w:rPr>
          <w:rFonts w:ascii="Times New Roman" w:hAnsi="Times New Roman"/>
          <w:bCs/>
          <w:color w:val="auto"/>
          <w:sz w:val="28"/>
          <w:szCs w:val="28"/>
        </w:rPr>
        <w:t>Рост уровня воды (на 23-64 см) наблюдается на р. Юрюзань (</w:t>
      </w:r>
      <w:r w:rsidRPr="008D4AC8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8D4AC8">
        <w:rPr>
          <w:rFonts w:ascii="Times New Roman" w:hAnsi="Times New Roman"/>
          <w:bCs/>
          <w:color w:val="auto"/>
          <w:sz w:val="28"/>
          <w:szCs w:val="28"/>
        </w:rPr>
        <w:t>), р. Казанка (</w:t>
      </w:r>
      <w:r w:rsidRPr="008D4AC8">
        <w:rPr>
          <w:rFonts w:ascii="Times New Roman" w:hAnsi="Times New Roman"/>
          <w:b/>
          <w:bCs/>
          <w:color w:val="auto"/>
          <w:sz w:val="28"/>
          <w:szCs w:val="28"/>
        </w:rPr>
        <w:t>Республика Татарстан</w:t>
      </w:r>
      <w:r w:rsidRPr="008D4AC8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3DCAA1CB" w14:textId="77777777" w:rsidR="00696132" w:rsidRPr="008D4AC8" w:rsidRDefault="00696132" w:rsidP="0069613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4AC8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Вятка (</w:t>
      </w:r>
      <w:r w:rsidRPr="008D4AC8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8D4AC8">
        <w:rPr>
          <w:rFonts w:ascii="Times New Roman" w:hAnsi="Times New Roman"/>
          <w:bCs/>
          <w:color w:val="auto"/>
          <w:sz w:val="28"/>
          <w:szCs w:val="28"/>
        </w:rPr>
        <w:t>), на р. Белая и р. Уфа (</w:t>
      </w:r>
      <w:r w:rsidRPr="008D4AC8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8D4AC8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21ADB8C6" w14:textId="77777777" w:rsidR="00696132" w:rsidRPr="008D4AC8" w:rsidRDefault="00696132" w:rsidP="0069613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4AC8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ABAF762" w14:textId="77777777" w:rsidR="006E159A" w:rsidRPr="008D4AC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99D761" w14:textId="55BF4764" w:rsidR="00C71A44" w:rsidRPr="008D4AC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E023A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2864A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</w:t>
      </w:r>
      <w:r w:rsidR="002864A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Пермского края</w:t>
      </w:r>
      <w:r w:rsidR="00CC5C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5234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C52349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BE8553D" w14:textId="32F5FB78" w:rsidR="00C71A44" w:rsidRPr="008D4AC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864A8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Республики Башкортостан, на востоке Пермского края</w:t>
      </w:r>
      <w:r w:rsidR="00A805D5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003B2604" w14:textId="77777777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2E0C64" w14:textId="71BB09BA" w:rsidR="006E159A" w:rsidRPr="008D4AC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0DACEBAB" w:rsidR="006E159A" w:rsidRPr="008D4AC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620C10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ашкортостан, Татарстан, Мордовия, Марий Эл, Чувашской Республики, Нижегородской, Ульяновской, Пензенской, Саратовской, Самарской, Оренбургской областей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217086F" w14:textId="0AD19CE0" w:rsidR="00E141B5" w:rsidRPr="008D4AC8" w:rsidRDefault="00254108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681F3756" w14:textId="77777777" w:rsidR="006E159A" w:rsidRPr="008D4AC8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8D4AC8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Pr="008D4AC8" w:rsidRDefault="002E1452" w:rsidP="00846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10B4" w14:textId="77777777" w:rsidR="005A388A" w:rsidRPr="008D4AC8" w:rsidRDefault="005A388A" w:rsidP="0084646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333AAE0" w14:textId="77777777" w:rsidR="005A388A" w:rsidRPr="008D4AC8" w:rsidRDefault="005A388A" w:rsidP="005A388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2F12EA" w14:textId="77777777" w:rsidR="005A388A" w:rsidRPr="008D4AC8" w:rsidRDefault="005A388A" w:rsidP="005A388A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413A13A7" w14:textId="1E41DA7B" w:rsidR="00F71E96" w:rsidRPr="008D4AC8" w:rsidRDefault="007F6C95" w:rsidP="00487855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8D4AC8">
        <w:rPr>
          <w:bCs/>
          <w:sz w:val="28"/>
          <w:szCs w:val="28"/>
          <w:bdr w:val="none" w:sz="0" w:space="0" w:color="auto" w:frame="1"/>
        </w:rPr>
        <w:t xml:space="preserve"> </w:t>
      </w:r>
      <w:r w:rsidR="00F71E96" w:rsidRPr="008D4AC8">
        <w:rPr>
          <w:bCs/>
          <w:sz w:val="28"/>
          <w:szCs w:val="28"/>
          <w:bdr w:val="none" w:sz="0" w:space="0" w:color="auto" w:frame="1"/>
        </w:rPr>
        <w:t>В Республике Крым, г. Севастополь сильный дождь, ливневой дождь, местами гроза, град. На территории округа ночью и утром местами туман. При грозе сильный порывистый ветер 15-20 м/</w:t>
      </w:r>
      <w:proofErr w:type="gramStart"/>
      <w:r w:rsidR="00F71E96" w:rsidRPr="008D4AC8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F71E96" w:rsidRPr="008D4AC8">
        <w:rPr>
          <w:bCs/>
          <w:sz w:val="28"/>
          <w:szCs w:val="28"/>
          <w:bdr w:val="none" w:sz="0" w:space="0" w:color="auto" w:frame="1"/>
        </w:rPr>
        <w:t xml:space="preserve">. </w:t>
      </w:r>
    </w:p>
    <w:p w14:paraId="74CB78C1" w14:textId="5F67749A" w:rsidR="00F71E96" w:rsidRPr="008D4AC8" w:rsidRDefault="00F71E96" w:rsidP="00487855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8D4AC8">
        <w:rPr>
          <w:bCs/>
          <w:sz w:val="28"/>
          <w:szCs w:val="28"/>
          <w:bdr w:val="none" w:sz="0" w:space="0" w:color="auto" w:frame="1"/>
        </w:rPr>
        <w:t>Температура воздуха в Республике Адыгея + 35…+40</w:t>
      </w:r>
      <w:r w:rsidRPr="008D4AC8">
        <w:rPr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9D4872" w:rsidRPr="009D4872">
        <w:rPr>
          <w:bCs/>
          <w:sz w:val="28"/>
          <w:szCs w:val="28"/>
          <w:bdr w:val="none" w:sz="0" w:space="0" w:color="auto" w:frame="1"/>
        </w:rPr>
        <w:t>С</w:t>
      </w:r>
      <w:r w:rsidRPr="008D4AC8">
        <w:rPr>
          <w:bCs/>
          <w:sz w:val="28"/>
          <w:szCs w:val="28"/>
          <w:bdr w:val="none" w:sz="0" w:space="0" w:color="auto" w:frame="1"/>
        </w:rPr>
        <w:t>. в Краснодарском крае, Ростовской области + 31…+36</w:t>
      </w:r>
      <w:r w:rsidRPr="008D4AC8">
        <w:rPr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9D4872" w:rsidRPr="009D4872">
        <w:rPr>
          <w:bCs/>
          <w:sz w:val="28"/>
          <w:szCs w:val="28"/>
          <w:bdr w:val="none" w:sz="0" w:space="0" w:color="auto" w:frame="1"/>
        </w:rPr>
        <w:t>С</w:t>
      </w:r>
      <w:r w:rsidRPr="008D4AC8">
        <w:rPr>
          <w:bCs/>
          <w:sz w:val="28"/>
          <w:szCs w:val="28"/>
          <w:bdr w:val="none" w:sz="0" w:space="0" w:color="auto" w:frame="1"/>
        </w:rPr>
        <w:t>.</w:t>
      </w:r>
    </w:p>
    <w:p w14:paraId="2BBE7870" w14:textId="4AD09033" w:rsidR="005A388A" w:rsidRPr="008D4AC8" w:rsidRDefault="005A388A" w:rsidP="00487855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sz w:val="28"/>
          <w:szCs w:val="28"/>
          <w:bdr w:val="none" w:sz="0" w:space="0" w:color="auto" w:frame="1"/>
        </w:rPr>
      </w:pPr>
      <w:r w:rsidRPr="008D4AC8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8D4AC8">
        <w:rPr>
          <w:b/>
          <w:bCs/>
          <w:sz w:val="28"/>
          <w:szCs w:val="28"/>
          <w:bdr w:val="none" w:sz="0" w:space="0" w:color="auto" w:frame="1"/>
        </w:rPr>
        <w:tab/>
      </w:r>
    </w:p>
    <w:p w14:paraId="451F1E81" w14:textId="77777777" w:rsidR="005A388A" w:rsidRPr="008D4AC8" w:rsidRDefault="005A388A" w:rsidP="004878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D4AC8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55E20F15" w14:textId="77777777" w:rsidR="005A388A" w:rsidRPr="008D4AC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6978C3" w14:textId="77777777" w:rsidR="005A388A" w:rsidRPr="008D4AC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54AAC67" w14:textId="77777777" w:rsidR="005A388A" w:rsidRPr="008D4AC8" w:rsidRDefault="005A388A" w:rsidP="005A388A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CC4C3E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39C88FB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474826" w14:textId="17DB5C3A" w:rsidR="00E023A0" w:rsidRPr="008D4AC8" w:rsidRDefault="00E023A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17702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A17702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рым, г. Севастополь</w:t>
      </w:r>
      <w:r w:rsidR="008873A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26980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063FBB" w14:textId="16393283" w:rsidR="00A17702" w:rsidRPr="008D4AC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еспублики Крым, г. Севастополь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7FA4FB8" w14:textId="27745C1D" w:rsidR="00A17702" w:rsidRPr="008D4AC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рым, г. Севастополь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73FB5A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8753715" w14:textId="5138B6C8" w:rsidR="0009392F" w:rsidRPr="008D4AC8" w:rsidRDefault="0009392F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, низководных мостов, подмывом автомобильных и ж/д дорог в Республике Крым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229023D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47C316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ползни, обвалы,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ели, провалы грунта, антропогенная деятельность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647C728" w14:textId="7F1829BD" w:rsidR="0083581B" w:rsidRPr="008D4AC8" w:rsidRDefault="0083581B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озникновения ЧС (происшествий) на </w:t>
      </w:r>
      <w:r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F71E96"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Республики Адыгея, </w:t>
      </w:r>
      <w:r w:rsidR="00B34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Краснодарского края</w:t>
      </w:r>
      <w:r w:rsidR="00F71E96"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, Ростовской области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0E141689" w14:textId="5A5D6E0E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20C10" w:rsidRPr="008D4AC8">
        <w:rPr>
          <w:rFonts w:ascii="Times New Roman" w:hAnsi="Times New Roman"/>
          <w:sz w:val="28"/>
          <w:szCs w:val="28"/>
        </w:rPr>
        <w:t>республики Крым, Адыгея, Калмыкия, Краснодарского края, Астраханкой, Волгоградской, Ростовской областе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00721C0" w14:textId="77777777" w:rsidR="00254108" w:rsidRPr="008D4AC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ухудшения экологической обстановки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уществует на территории Астраханской области.</w:t>
      </w:r>
    </w:p>
    <w:p w14:paraId="61E89AF6" w14:textId="5D106D77" w:rsidR="00254108" w:rsidRPr="008D4AC8" w:rsidRDefault="00254108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3172319C" w14:textId="3CA6B132" w:rsidR="005A388A" w:rsidRPr="008D4AC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E6095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7FFFB29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253171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8AA3E06" w14:textId="368B0D9A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5636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дождь, ливневой дождь, местами гроза,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15636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при грозе с порывами 15-20</w:t>
      </w:r>
      <w:r w:rsidR="00ED01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15636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</w:t>
      </w:r>
      <w:r w:rsidR="00ED01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156368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61A5681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B757A0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4D7B00A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0C9A0B2" w14:textId="716C61E9" w:rsidR="005067BB" w:rsidRPr="008D4AC8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26B14C" w14:textId="65F5156A" w:rsidR="005067BB" w:rsidRPr="008D4AC8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еспублики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1896ABD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FD0BF35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6443956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2584CFE" w14:textId="77777777" w:rsidR="005A388A" w:rsidRPr="008D4AC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8E8152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603E07D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5D836C" w14:textId="73E341B1" w:rsidR="00156368" w:rsidRPr="008D4AC8" w:rsidRDefault="00156368" w:rsidP="001563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дождь, ливневой дождь, местами гроза, ночью и утром местами туман. Ветер при грозе с порывами 15-20</w:t>
      </w:r>
      <w:r w:rsidR="00ED01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</w:t>
      </w:r>
      <w:r w:rsidR="00ED01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CD5A0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gramStart"/>
      <w:r w:rsidR="00CD5A0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</w:t>
      </w:r>
      <w:proofErr w:type="gramEnd"/>
      <w:r w:rsidR="00CD5A0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оздуха + 30…+35</w:t>
      </w:r>
      <w:r w:rsidR="00CD5A0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="00ED01C5" w:rsidRPr="00ED01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r w:rsidR="00CD5A00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48F753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E8F9FC1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F0AFD8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20167AF" w14:textId="77777777" w:rsidR="005067BB" w:rsidRPr="008D4AC8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AF386BB" w14:textId="77777777" w:rsidR="005067BB" w:rsidRPr="008D4AC8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еспублики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A96A758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4513D98" w14:textId="705C169D" w:rsidR="00CD5A00" w:rsidRPr="008D4AC8" w:rsidRDefault="00CD5A0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озникновения ЧС (происшествий) на </w:t>
      </w:r>
      <w:r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 Республики</w:t>
      </w:r>
      <w:r w:rsidR="00ED01C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09EA572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13DF563" w14:textId="77777777" w:rsidR="005A388A" w:rsidRPr="008D4AC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0FB8AE5" w14:textId="77777777" w:rsidR="005A388A" w:rsidRPr="008D4AC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ожаров (в т. ч. взрывов бытового газа) на территории Республики (</w:t>
      </w: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D0C21F3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57F27F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2C1907" w14:textId="245482C4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3C632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ильный 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ливневой дождь, местами гроза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рад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ночью и утром местами туман. Ветер при грозе с порывами 15-20</w:t>
      </w:r>
      <w:r w:rsidR="004F7FBF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</w:t>
      </w:r>
      <w:r w:rsidR="00435C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17702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78C8D85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1F6CC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9DB223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4B0C27F" w14:textId="0F4A09A0" w:rsidR="00A17702" w:rsidRPr="008D4AC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AB92A5" w14:textId="493E5760" w:rsidR="00A17702" w:rsidRPr="008D4AC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CD6D069" w14:textId="31747731" w:rsidR="00C10AD7" w:rsidRPr="008D4AC8" w:rsidRDefault="00C10AD7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8C7D55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5112F3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3250B6BD" w14:textId="77777777" w:rsidR="005A388A" w:rsidRPr="008D4AC8" w:rsidRDefault="005A388A" w:rsidP="005A388A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D7F4EEB" w14:textId="77777777" w:rsidR="005A388A" w:rsidRPr="008D4AC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037A8A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3880F2E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2CF6D31" w14:textId="2DDBA5A2" w:rsidR="00886291" w:rsidRPr="008D4AC8" w:rsidRDefault="00886291" w:rsidP="00886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ильный дождь, ливневой дождь, местами гроза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рад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ночью и утром местами туман. Ветер при грозе с порывами 15-20 м/с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</w:t>
      </w:r>
      <w:r w:rsidR="00440C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E1634"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434B43F8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97B58F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4C1197DC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D34CADE" w14:textId="77777777" w:rsidR="00480C8E" w:rsidRPr="008D4AC8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57655D" w14:textId="77777777" w:rsidR="00480C8E" w:rsidRPr="008D4AC8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C0D660B" w14:textId="5FBB8742" w:rsidR="00C10AD7" w:rsidRPr="008D4AC8" w:rsidRDefault="00C10AD7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CD87BE6" w14:textId="77777777" w:rsidR="00480C8E" w:rsidRPr="008D4AC8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8D4A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DD950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40A9D53A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65DCB3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4D09592" w14:textId="77777777" w:rsidR="005A388A" w:rsidRPr="008D4AC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8D4A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106D403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E0045FD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36CED6FB" w14:textId="77777777" w:rsidR="004F024A" w:rsidRPr="008D4AC8" w:rsidRDefault="004F024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, кроме Ставропольского края, севера Республики Дагестан местами ливневой дождь, гроза, град. ночью и утром туман. При грозе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 м/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02CAF73A" w14:textId="3136E034" w:rsidR="004F024A" w:rsidRPr="008D4AC8" w:rsidRDefault="004F024A" w:rsidP="004F024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Чеченской Республике, Ставропольском крае</w:t>
      </w:r>
      <w:r w:rsidR="005F652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+ 31…+36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440C65" w:rsidRPr="00440C6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33D69B4" w14:textId="77777777" w:rsidR="005A388A" w:rsidRPr="008D4AC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25BBCCE" w14:textId="77777777" w:rsidR="008F39E0" w:rsidRPr="008D4AC8" w:rsidRDefault="008F39E0" w:rsidP="008F39E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8D4AC8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8D4AC8">
        <w:rPr>
          <w:rFonts w:ascii="Times New Roman" w:hAnsi="Times New Roman"/>
          <w:bCs/>
          <w:iCs/>
          <w:sz w:val="28"/>
          <w:szCs w:val="28"/>
        </w:rPr>
        <w:t>).</w:t>
      </w:r>
    </w:p>
    <w:p w14:paraId="44671070" w14:textId="77777777" w:rsidR="008F39E0" w:rsidRPr="008D4AC8" w:rsidRDefault="008F39E0" w:rsidP="008F39E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4AC8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7C2B4F20" w14:textId="77777777" w:rsidR="005A388A" w:rsidRPr="008D4AC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4878101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D6CB8EF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4EFFA428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B3F13AC" w14:textId="063D511B" w:rsidR="00803974" w:rsidRPr="008D4AC8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всей территории округа, кроме Ставропольского края, севера Республики Дагестан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E26BE6" w14:textId="1CC7615B" w:rsidR="00803974" w:rsidRPr="008D4AC8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всей территории округа, кроме Ставропольского края, севера Республики Дагестан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2523C28" w14:textId="32C6928F" w:rsidR="00803974" w:rsidRPr="008D4AC8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на всей территории округа, кроме Ставропольского края, севера Республики Дагестан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0310FD6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539464F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43ED785" w14:textId="4769C050" w:rsidR="00A622EA" w:rsidRPr="008D4AC8" w:rsidRDefault="00A622E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озникновения ЧС (происшествий) на </w:t>
      </w:r>
      <w:r w:rsidRPr="008D4AC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Чеченской Республики, в Ставропольском крае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514AF5B4" w14:textId="4986C921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372420" w:rsidRPr="008D4AC8">
        <w:rPr>
          <w:rFonts w:ascii="Times New Roman" w:hAnsi="Times New Roman"/>
          <w:sz w:val="28"/>
          <w:szCs w:val="28"/>
        </w:rPr>
        <w:t>республик Ингушетия, Северная Осетия-Алания, Дагестан, Карачаево-Черкесской, Кабардино-Балкарской, Чеченской республик, Ставропольский край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3C0CC4A" w14:textId="77777777" w:rsidR="005A388A" w:rsidRPr="008D4AC8" w:rsidRDefault="005A388A" w:rsidP="005A388A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669FAD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C7E5CA" w14:textId="77777777" w:rsidR="005A388A" w:rsidRPr="008D4AC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ЕВЕРО-ЗАПАДНЫЙ ФО</w:t>
      </w:r>
    </w:p>
    <w:p w14:paraId="21C74343" w14:textId="77777777" w:rsidR="005A388A" w:rsidRPr="008D4AC8" w:rsidRDefault="005A388A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6C22C0" w14:textId="77777777" w:rsidR="005A388A" w:rsidRPr="008D4AC8" w:rsidRDefault="005A388A" w:rsidP="005A388A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E0F8A" w14:textId="02508217" w:rsidR="005A388A" w:rsidRPr="008D4AC8" w:rsidRDefault="00D738BE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Ленинградской, Калининградской, Псковской, Новгородской, Мурманской 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севере Архангельской области сильный дождь, ливневой дождь, местами гроза. На территории округа ночью и утром местами туман. В Республике Карелия, Ленинградской, Калининградской, Псковской, Новгородской областях, на западе Архангельской области ветер с порывами 12-17 м/с, В Мурманской области очень сильный порывистый ветер 20-25 м/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62721A3" w14:textId="77777777" w:rsidR="005A388A" w:rsidRPr="008D4AC8" w:rsidRDefault="005A388A" w:rsidP="005A388A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A8908EC" w14:textId="37AD08F7" w:rsidR="0009392F" w:rsidRPr="008D4AC8" w:rsidRDefault="00481488" w:rsidP="0048148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AC8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8D4AC8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8D4AC8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8D4AC8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8D4AC8">
        <w:rPr>
          <w:rFonts w:ascii="Times New Roman" w:hAnsi="Times New Roman" w:cs="Times New Roman"/>
          <w:bCs/>
          <w:sz w:val="28"/>
          <w:szCs w:val="28"/>
        </w:rPr>
        <w:t>).</w:t>
      </w:r>
      <w:r w:rsidR="007E7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AC8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1470BED5" w14:textId="1CAF44CB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E31F0"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455BCFB" w14:textId="73D0BE8F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E31F0"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83FCD97" w14:textId="0C841B24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E31F0" w:rsidRPr="008D4AC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2BEDC9E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F226D2B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6C2E74F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308FA0" w14:textId="51B270C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C961FE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релия, в Ленинградской, Калининградской, Псковской, Новгородской,</w:t>
      </w:r>
      <w:r w:rsidR="00C961FE" w:rsidRPr="008D4AC8">
        <w:t xml:space="preserve"> </w:t>
      </w:r>
      <w:r w:rsidR="00C961FE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 областях, на западе Архангельской области</w:t>
      </w:r>
      <w:r w:rsidR="00C961FE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44E1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738BE"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сильный и очень сильный порывистый ветер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802C35E" w14:textId="2E8E1522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C961FE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Калининградской, Псковской, Новгородской, Мурманской областях, на севере Архангельской области</w:t>
      </w:r>
      <w:r w:rsidR="008C097A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24FC450F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0E5A0AA" w14:textId="6277FF4F" w:rsidR="001E10FE" w:rsidRPr="008D4AC8" w:rsidRDefault="001E10FE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</w:t>
      </w:r>
      <w:r w:rsidR="007E7EB5">
        <w:rPr>
          <w:rFonts w:ascii="Times New Roman" w:hAnsi="Times New Roman"/>
          <w:sz w:val="28"/>
          <w:szCs w:val="28"/>
          <w:bdr w:val="none" w:sz="0" w:space="0" w:color="auto" w:frame="1"/>
        </w:rPr>
        <w:t>звычайных ситуаций</w:t>
      </w:r>
      <w:r w:rsidR="007E7EB5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5 баллов).</w:t>
      </w:r>
    </w:p>
    <w:p w14:paraId="6CDDBDA3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11C1003E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доходства,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3432FEE6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8D4AC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D4AC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D4AC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D4AC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D4AC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369961F" w14:textId="0F07E2E9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578E4" w:rsidRPr="008D4AC8">
        <w:rPr>
          <w:rFonts w:ascii="Times New Roman" w:hAnsi="Times New Roman"/>
          <w:sz w:val="28"/>
          <w:szCs w:val="28"/>
        </w:rPr>
        <w:t>республик Коми, Карелия, Мурманской, Архангельской, Ленинградской, Вологодской, Новгородской областей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4B0F190" w14:textId="77777777" w:rsidR="005A388A" w:rsidRPr="008D4AC8" w:rsidRDefault="005A388A" w:rsidP="005A388A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32FF40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1B1C520" w14:textId="77777777" w:rsidR="005A388A" w:rsidRPr="008D4AC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BE43DE2" w14:textId="77777777" w:rsidR="005A388A" w:rsidRPr="008D4AC8" w:rsidRDefault="005A388A" w:rsidP="005A388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26D819" w14:textId="77777777" w:rsidR="005A388A" w:rsidRPr="008D4AC8" w:rsidRDefault="005A388A" w:rsidP="005A388A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3D1E7B" w14:textId="498424A6" w:rsidR="005A388A" w:rsidRPr="008D4AC8" w:rsidRDefault="0095282D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моленской, Калужской, Брянской, Орловской, Курской, Белгородской областях дождь, ливневой дождь.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r w:rsidR="00413DF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верской, Смоленской, Брянской областях сильный дождь, ливневой дождь, местами гроза</w:t>
      </w:r>
      <w:proofErr w:type="gramStart"/>
      <w:r w:rsidR="00413DF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="00413DF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округа ночью и утром местами туман. Ветер при грозе 12-17 м/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A497D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AC74800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21F062" w14:textId="77777777" w:rsidR="005A388A" w:rsidRPr="008D4AC8" w:rsidRDefault="005A388A" w:rsidP="005A388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8D4AC8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  <w:r w:rsidRPr="008D4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A4E9" w14:textId="77777777" w:rsidR="005A388A" w:rsidRPr="008D4AC8" w:rsidRDefault="005A388A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8D4AC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A36592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396327C" w14:textId="3F6FBB49" w:rsidR="00596341" w:rsidRPr="008D4AC8" w:rsidRDefault="00596341" w:rsidP="005963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413DF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верской, Смоленской, Брянской областях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41B9870" w14:textId="4D8EF88E" w:rsidR="00596341" w:rsidRPr="008D4AC8" w:rsidRDefault="00596341" w:rsidP="005963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413DF9"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верской, Смоленской, Брянской областях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A40A7D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округа 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68749F6" w14:textId="77777777" w:rsidR="005A388A" w:rsidRPr="008D4AC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D4AC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D4AC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7F2D2DBE" w14:textId="21DACFC4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578E4" w:rsidRPr="008D4AC8">
        <w:rPr>
          <w:rFonts w:ascii="Times New Roman" w:hAnsi="Times New Roman"/>
          <w:sz w:val="28"/>
          <w:szCs w:val="28"/>
        </w:rPr>
        <w:t>Тверской, Ярославской, Костромской, Ивановской, Владимирской, Московской, Рязанской, Тамбовской, Липецкой, Воронежской, Брянской, Смоленской, Орловской, Курской, Калужской, Тульской, Белгородской областей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8D4A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340C7E4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7411EA9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D4AC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8D4AC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D4A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8423960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F9FEBA5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51FF5A1" w14:textId="68475E32" w:rsidR="005A388A" w:rsidRPr="00077E88" w:rsidRDefault="004D3487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з осадков. Ночью переменная облачность. Ночью температура в Москве 14...16</w:t>
      </w:r>
      <w:proofErr w:type="gramStart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E105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города 17...19°</w:t>
      </w:r>
      <w:r w:rsidR="00E105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по области 11...16°</w:t>
      </w:r>
      <w:r w:rsidR="00E105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етер юго-восточный и южный, 3-8 м/с. 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нем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,</w:t>
      </w: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 Москве 25...27°</w:t>
      </w:r>
      <w:r w:rsidR="00E105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23...28°</w:t>
      </w:r>
      <w:r w:rsidR="00E105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етер юго-восточный и южный, </w:t>
      </w:r>
      <w:bookmarkStart w:id="3" w:name="_GoBack"/>
      <w:bookmarkEnd w:id="3"/>
      <w:r w:rsidRPr="008D4A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-11 м/с.</w:t>
      </w:r>
    </w:p>
    <w:p w14:paraId="561EEF6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D38BB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DA52135" w14:textId="7C72B310" w:rsidR="005A388A" w:rsidRPr="00077E88" w:rsidRDefault="005A388A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AB31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42F7F427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F66978" w14:textId="6DC986EE" w:rsidR="00382A62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r>
        <w:rPr>
          <w:noProof/>
          <w:sz w:val="28"/>
          <w:szCs w:val="28"/>
        </w:rPr>
        <w:t xml:space="preserve"> </w:t>
      </w:r>
    </w:p>
    <w:p w14:paraId="1618EE51" w14:textId="14CC3D27" w:rsidR="005A388A" w:rsidRDefault="004927A8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B445" wp14:editId="7A52C294">
            <wp:simplePos x="0" y="0"/>
            <wp:positionH relativeFrom="column">
              <wp:posOffset>3675380</wp:posOffset>
            </wp:positionH>
            <wp:positionV relativeFrom="paragraph">
              <wp:posOffset>136525</wp:posOffset>
            </wp:positionV>
            <wp:extent cx="12954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3860" w14:textId="77777777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350CF32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ськин</w:t>
      </w:r>
      <w:proofErr w:type="spellEnd"/>
    </w:p>
    <w:p w14:paraId="12F8ACC1" w14:textId="2CF0133C" w:rsidR="00F739C3" w:rsidRPr="0049045C" w:rsidRDefault="00AE41B7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16EF">
        <w:rPr>
          <w:rFonts w:ascii="Times New Roman" w:hAnsi="Times New Roman"/>
          <w:sz w:val="28"/>
          <w:szCs w:val="28"/>
        </w:rPr>
        <w:t>1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8BF58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9891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6C7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5D3E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40DD8216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3316EF">
        <w:rPr>
          <w:rFonts w:ascii="Times New Roman" w:hAnsi="Times New Roman"/>
          <w:sz w:val="18"/>
          <w:szCs w:val="18"/>
        </w:rPr>
        <w:t>Влад И.В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36580" w14:textId="77777777" w:rsidR="00C236E4" w:rsidRDefault="00C236E4">
      <w:pPr>
        <w:spacing w:after="0" w:line="240" w:lineRule="auto"/>
      </w:pPr>
      <w:r>
        <w:separator/>
      </w:r>
    </w:p>
  </w:endnote>
  <w:endnote w:type="continuationSeparator" w:id="0">
    <w:p w14:paraId="1C168030" w14:textId="77777777" w:rsidR="00C236E4" w:rsidRDefault="00C2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77D90">
      <w:rPr>
        <w:rFonts w:ascii="Times New Roman" w:hAnsi="Times New Roman"/>
        <w:noProof/>
        <w:sz w:val="28"/>
        <w:szCs w:val="28"/>
      </w:rPr>
      <w:t>17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A111" w14:textId="77777777" w:rsidR="00C236E4" w:rsidRDefault="00C236E4">
      <w:pPr>
        <w:spacing w:after="0" w:line="240" w:lineRule="auto"/>
      </w:pPr>
      <w:r>
        <w:separator/>
      </w:r>
    </w:p>
  </w:footnote>
  <w:footnote w:type="continuationSeparator" w:id="0">
    <w:p w14:paraId="42D99267" w14:textId="77777777" w:rsidR="00C236E4" w:rsidRDefault="00C2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6A01AA4"/>
    <w:multiLevelType w:val="hybridMultilevel"/>
    <w:tmpl w:val="4AC4D7BA"/>
    <w:numStyleLink w:val="2"/>
  </w:abstractNum>
  <w:abstractNum w:abstractNumId="26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9DC3255"/>
    <w:multiLevelType w:val="hybridMultilevel"/>
    <w:tmpl w:val="4AC4D7BA"/>
    <w:numStyleLink w:val="2"/>
  </w:abstractNum>
  <w:abstractNum w:abstractNumId="2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4"/>
  </w:num>
  <w:num w:numId="5">
    <w:abstractNumId w:val="32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3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1C8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0F57"/>
    <w:rsid w:val="003E1546"/>
    <w:rsid w:val="003E1CBB"/>
    <w:rsid w:val="003E212D"/>
    <w:rsid w:val="003E258F"/>
    <w:rsid w:val="003E29C1"/>
    <w:rsid w:val="003E2D85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5CCE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0C65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77D90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855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E9B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FE1"/>
    <w:rsid w:val="00501259"/>
    <w:rsid w:val="005012B5"/>
    <w:rsid w:val="0050139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341"/>
    <w:rsid w:val="00596457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5976"/>
    <w:rsid w:val="005F619B"/>
    <w:rsid w:val="005F6265"/>
    <w:rsid w:val="005F652C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E7EB5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187"/>
    <w:rsid w:val="0093361E"/>
    <w:rsid w:val="00933A89"/>
    <w:rsid w:val="00933E00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872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055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931"/>
    <w:rsid w:val="00B51C7A"/>
    <w:rsid w:val="00B51DFF"/>
    <w:rsid w:val="00B51F97"/>
    <w:rsid w:val="00B51FB3"/>
    <w:rsid w:val="00B52097"/>
    <w:rsid w:val="00B5236C"/>
    <w:rsid w:val="00B5238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98F"/>
    <w:rsid w:val="00BD7464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6E4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5D0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1C5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97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97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C244-C52A-477B-818C-D56AFF0C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3-08-29T12:12:00Z</cp:lastPrinted>
  <dcterms:created xsi:type="dcterms:W3CDTF">2023-08-31T12:17:00Z</dcterms:created>
  <dcterms:modified xsi:type="dcterms:W3CDTF">2023-08-31T12:17:00Z</dcterms:modified>
</cp:coreProperties>
</file>